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Pr="00B50B4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B5743E">
              <w:rPr>
                <w:rFonts w:ascii="Comic Sans MS" w:hAnsi="Comic Sans MS"/>
              </w:rPr>
              <w:t xml:space="preserve"> 36</w:t>
            </w:r>
            <w:r>
              <w:rPr>
                <w:rFonts w:ascii="Comic Sans MS" w:hAnsi="Comic Sans MS"/>
              </w:rPr>
              <w:t xml:space="preserve"> </w:t>
            </w:r>
            <w:r w:rsidR="00B5743E">
              <w:rPr>
                <w:rFonts w:ascii="Comic Sans MS" w:hAnsi="Comic Sans MS"/>
                <w:sz w:val="22"/>
                <w:szCs w:val="22"/>
              </w:rPr>
              <w:t xml:space="preserve">     26 </w:t>
            </w:r>
            <w:proofErr w:type="spellStart"/>
            <w:r w:rsidR="00D66E24">
              <w:rPr>
                <w:rFonts w:ascii="Comic Sans MS" w:hAnsi="Comic Sans MS"/>
                <w:sz w:val="22"/>
                <w:szCs w:val="22"/>
              </w:rPr>
              <w:t>Oktob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</w:t>
            </w:r>
          </w:p>
          <w:p w:rsidR="00E707C6" w:rsidRDefault="00E707C6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</w:p>
          <w:p w:rsidR="00B5743E" w:rsidRDefault="00B5743E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Musiekinstrumente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74583" w:rsidRPr="00374583" w:rsidRDefault="00374583" w:rsidP="00374583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374583" w:rsidRPr="00374583" w:rsidRDefault="00374583" w:rsidP="00374583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374583">
              <w:rPr>
                <w:rFonts w:ascii="Comic Sans MS" w:hAnsi="Comic Sans MS" w:cs="Calibri"/>
                <w:b/>
                <w:sz w:val="20"/>
                <w:szCs w:val="20"/>
              </w:rPr>
              <w:t>BAIE DANKIE AAN AL ONS PA’S WAT GISTEROGGEND KOM HELP HET MET TOESIG OOR DIE SKOOLTERREIN EN SKOOLGEBOU. U TYD WORD OPREG WAARDEER!</w:t>
            </w:r>
          </w:p>
          <w:p w:rsidR="00B5743E" w:rsidRDefault="00B5743E" w:rsidP="00B574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Fondsinsamelingsprojek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: “LOVING &amp; SUPPORT” </w:t>
            </w:r>
            <w:r w:rsidRPr="00B5743E">
              <w:rPr>
                <w:rFonts w:ascii="Comic Sans MS" w:hAnsi="Comic Sans MS"/>
                <w:sz w:val="20"/>
                <w:szCs w:val="20"/>
              </w:rPr>
              <w:t xml:space="preserve">is ‘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instans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all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person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evreesd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iekt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en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emosionel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impa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evreesd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iek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eper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by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pasiënt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owel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as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famil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e</w:t>
            </w:r>
            <w:r w:rsidR="008B644C">
              <w:rPr>
                <w:rFonts w:ascii="Comic Sans MS" w:hAnsi="Comic Sans MS"/>
                <w:sz w:val="20"/>
                <w:szCs w:val="20"/>
              </w:rPr>
              <w:t>meenskap</w:t>
            </w:r>
            <w:proofErr w:type="spellEnd"/>
            <w:r w:rsidR="008B644C">
              <w:rPr>
                <w:rFonts w:ascii="Comic Sans MS" w:hAnsi="Comic Sans MS"/>
                <w:sz w:val="20"/>
                <w:szCs w:val="20"/>
              </w:rPr>
              <w:t xml:space="preserve">.  PCS </w:t>
            </w:r>
            <w:proofErr w:type="spellStart"/>
            <w:r w:rsidR="008B644C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="008B644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B644C"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 w:rsidR="008B644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B644C">
              <w:rPr>
                <w:rFonts w:ascii="Comic Sans MS" w:hAnsi="Comic Sans MS"/>
                <w:sz w:val="20"/>
                <w:szCs w:val="20"/>
              </w:rPr>
              <w:t>finansie</w:t>
            </w:r>
            <w:r w:rsidR="008B644C">
              <w:rPr>
                <w:rFonts w:ascii="Calibri" w:hAnsi="Calibri"/>
                <w:sz w:val="20"/>
                <w:szCs w:val="20"/>
              </w:rPr>
              <w:t>ë</w:t>
            </w:r>
            <w:r w:rsidRPr="00B5743E">
              <w:rPr>
                <w:rFonts w:ascii="Comic Sans MS" w:hAnsi="Comic Sans MS"/>
                <w:sz w:val="20"/>
                <w:szCs w:val="20"/>
              </w:rPr>
              <w:t>l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aat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projek.Leerder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ee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oek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met 20 kaartjies@R10-00 per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aartj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Indie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100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oeki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20% van die wins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.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leerder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edrag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van R1000-00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tvang.On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dersteuning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proje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5743E" w:rsidRDefault="00374583" w:rsidP="00B574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74583">
              <w:rPr>
                <w:rFonts w:ascii="Comic Sans MS" w:hAnsi="Comic Sans MS"/>
                <w:b/>
                <w:sz w:val="20"/>
                <w:szCs w:val="20"/>
              </w:rPr>
              <w:t>O</w:t>
            </w:r>
            <w:r w:rsidR="00B5743E" w:rsidRPr="00374583">
              <w:rPr>
                <w:rFonts w:ascii="Comic Sans MS" w:hAnsi="Comic Sans MS"/>
                <w:b/>
                <w:sz w:val="20"/>
                <w:szCs w:val="20"/>
              </w:rPr>
              <w:t>uers</w:t>
            </w:r>
            <w:proofErr w:type="spellEnd"/>
            <w:r w:rsid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743E">
              <w:rPr>
                <w:rFonts w:ascii="Comic Sans MS" w:hAnsi="Comic Sans MS"/>
                <w:sz w:val="20"/>
                <w:szCs w:val="20"/>
              </w:rPr>
              <w:t>sorg</w:t>
            </w:r>
            <w:proofErr w:type="spellEnd"/>
            <w:r w:rsid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743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B5743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B5743E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proofErr w:type="gramEnd"/>
            <w:r w:rsid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743E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="00B5743E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="00B5743E">
              <w:rPr>
                <w:rFonts w:ascii="Comic Sans MS" w:hAnsi="Comic Sans MS"/>
                <w:sz w:val="20"/>
                <w:szCs w:val="20"/>
              </w:rPr>
              <w:t>ekstra</w:t>
            </w:r>
            <w:proofErr w:type="spellEnd"/>
            <w:r w:rsid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743E">
              <w:rPr>
                <w:rFonts w:ascii="Comic Sans MS" w:hAnsi="Comic Sans MS"/>
                <w:sz w:val="20"/>
                <w:szCs w:val="20"/>
              </w:rPr>
              <w:t>stel</w:t>
            </w:r>
            <w:proofErr w:type="spellEnd"/>
            <w:r w:rsid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743E">
              <w:rPr>
                <w:rFonts w:ascii="Comic Sans MS" w:hAnsi="Comic Sans MS"/>
                <w:sz w:val="20"/>
                <w:szCs w:val="20"/>
              </w:rPr>
              <w:t>klere</w:t>
            </w:r>
            <w:proofErr w:type="spellEnd"/>
            <w:r w:rsidR="00B5743E">
              <w:rPr>
                <w:rFonts w:ascii="Comic Sans MS" w:hAnsi="Comic Sans MS"/>
                <w:sz w:val="20"/>
                <w:szCs w:val="20"/>
              </w:rPr>
              <w:t xml:space="preserve"> in u </w:t>
            </w:r>
            <w:proofErr w:type="spellStart"/>
            <w:r w:rsidR="00B5743E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="00B5743E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B5743E">
              <w:rPr>
                <w:rFonts w:ascii="Comic Sans MS" w:hAnsi="Comic Sans MS"/>
                <w:sz w:val="20"/>
                <w:szCs w:val="20"/>
              </w:rPr>
              <w:t>tas</w:t>
            </w:r>
            <w:proofErr w:type="spellEnd"/>
            <w:r w:rsidR="00B5743E"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 w:rsidR="00B5743E">
              <w:rPr>
                <w:rFonts w:ascii="Comic Sans MS" w:hAnsi="Comic Sans MS"/>
                <w:sz w:val="20"/>
                <w:szCs w:val="20"/>
              </w:rPr>
              <w:t>sak</w:t>
            </w:r>
            <w:proofErr w:type="spellEnd"/>
            <w:r w:rsidR="00B5743E">
              <w:rPr>
                <w:rFonts w:ascii="Comic Sans MS" w:hAnsi="Comic Sans MS"/>
                <w:sz w:val="20"/>
                <w:szCs w:val="20"/>
              </w:rPr>
              <w:t xml:space="preserve"> is</w:t>
            </w:r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ligte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m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mbers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B5743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5743E" w:rsidRDefault="00B5743E" w:rsidP="00B574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Bestellings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Jaarblad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en DVD 2015:</w:t>
            </w:r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estelling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plaa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deur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afskeurstrok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oltoo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5743E">
              <w:rPr>
                <w:rFonts w:ascii="Comic Sans MS" w:hAnsi="Comic Sans MS"/>
                <w:sz w:val="20"/>
                <w:szCs w:val="20"/>
              </w:rPr>
              <w:t xml:space="preserve">e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ou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ou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as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toe.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ost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jaarblad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eloop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R200-00 e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‘n </w:t>
            </w:r>
          </w:p>
          <w:p w:rsidR="00B5743E" w:rsidRPr="00B5743E" w:rsidRDefault="00B5743E" w:rsidP="00B574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5743E">
              <w:rPr>
                <w:rFonts w:ascii="Comic Sans MS" w:hAnsi="Comic Sans MS"/>
                <w:sz w:val="20"/>
                <w:szCs w:val="20"/>
              </w:rPr>
              <w:t xml:space="preserve">DVD R160-00. </w:t>
            </w:r>
            <w:proofErr w:type="spellStart"/>
            <w:r w:rsidR="00374583">
              <w:rPr>
                <w:rFonts w:ascii="Comic Sans MS" w:hAnsi="Comic Sans MS"/>
                <w:sz w:val="20"/>
                <w:szCs w:val="20"/>
              </w:rPr>
              <w:t>V</w:t>
            </w:r>
            <w:r w:rsidRPr="00B5743E">
              <w:rPr>
                <w:rFonts w:ascii="Comic Sans MS" w:hAnsi="Comic Sans MS"/>
                <w:sz w:val="20"/>
                <w:szCs w:val="20"/>
              </w:rPr>
              <w:t>erske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pnam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edoe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edurend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 w:rsidR="00374583">
              <w:rPr>
                <w:rFonts w:ascii="Comic Sans MS" w:hAnsi="Comic Sans MS"/>
                <w:sz w:val="20"/>
                <w:szCs w:val="20"/>
              </w:rPr>
              <w:t>,</w:t>
            </w:r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upa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-e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umadag.Erkenningsaand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op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dvd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05CB2" w:rsidRPr="00E707C6" w:rsidRDefault="00E707C6" w:rsidP="00E707C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van NSA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707C6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proofErr w:type="gram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“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wetwip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 w:rsidR="00374583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Pr="00305CB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F751ED" w:rsidRPr="00DF6FA5" w:rsidRDefault="00F751ED" w:rsidP="00122C67">
            <w:pPr>
              <w:pStyle w:val="NoSpacing"/>
              <w:jc w:val="both"/>
              <w:rPr>
                <w:rFonts w:ascii="Comic Sans MS" w:hAnsi="Comic Sans MS" w:cs="Calibri"/>
                <w:i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</w:t>
            </w:r>
            <w:r w:rsidR="00E44545" w:rsidRPr="000C709D">
              <w:rPr>
                <w:rFonts w:ascii="Comic Sans MS" w:hAnsi="Comic Sans MS" w:cs="Calibri"/>
                <w:b/>
                <w:sz w:val="20"/>
                <w:szCs w:val="20"/>
              </w:rPr>
              <w:t>k</w:t>
            </w:r>
            <w:r w:rsidR="00122C67" w:rsidRPr="00DF6FA5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proofErr w:type="spellStart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Wie</w:t>
            </w:r>
            <w:proofErr w:type="spellEnd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nederig</w:t>
            </w:r>
            <w:proofErr w:type="spellEnd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is, </w:t>
            </w:r>
            <w:proofErr w:type="spellStart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dien</w:t>
            </w:r>
            <w:proofErr w:type="spellEnd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die Here en </w:t>
            </w:r>
            <w:proofErr w:type="spellStart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ontvang</w:t>
            </w:r>
            <w:proofErr w:type="spellEnd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rykdom</w:t>
            </w:r>
            <w:proofErr w:type="spellEnd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, </w:t>
            </w:r>
            <w:proofErr w:type="spellStart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eer</w:t>
            </w:r>
            <w:proofErr w:type="spellEnd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en </w:t>
            </w:r>
            <w:proofErr w:type="spellStart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lewe</w:t>
            </w:r>
            <w:proofErr w:type="spellEnd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” (</w:t>
            </w:r>
            <w:proofErr w:type="spellStart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Spr</w:t>
            </w:r>
            <w:proofErr w:type="spellEnd"/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22:4)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Default="00CC5214" w:rsidP="00CC52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40D5D"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440D5D" w:rsidRPr="00CC5214" w:rsidRDefault="00440D5D" w:rsidP="00CC521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B5743E">
              <w:rPr>
                <w:rFonts w:ascii="Comic Sans MS" w:hAnsi="Comic Sans MS"/>
              </w:rPr>
              <w:t xml:space="preserve"> 36</w:t>
            </w:r>
            <w:r>
              <w:rPr>
                <w:rFonts w:ascii="Comic Sans MS" w:hAnsi="Comic Sans MS"/>
              </w:rPr>
              <w:t xml:space="preserve"> </w:t>
            </w:r>
            <w:r w:rsidR="000C709D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="00B5743E">
              <w:rPr>
                <w:rFonts w:ascii="Comic Sans MS" w:hAnsi="Comic Sans MS"/>
                <w:sz w:val="22"/>
                <w:szCs w:val="22"/>
              </w:rPr>
              <w:t xml:space="preserve">26 </w:t>
            </w:r>
            <w:r w:rsidR="00E707C6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064B3">
              <w:rPr>
                <w:rFonts w:ascii="Comic Sans MS" w:hAnsi="Comic Sans MS"/>
                <w:sz w:val="22"/>
                <w:szCs w:val="22"/>
              </w:rPr>
              <w:t>Oktob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</w:p>
          <w:p w:rsidR="00B5743E" w:rsidRDefault="00B5743E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Musiekinstrumente</w:t>
            </w:r>
            <w:proofErr w:type="spellEnd"/>
          </w:p>
          <w:p w:rsidR="00E707C6" w:rsidRDefault="00E707C6" w:rsidP="00E707C6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74583" w:rsidRPr="00374583" w:rsidRDefault="00374583" w:rsidP="00374583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374583" w:rsidRPr="00374583" w:rsidRDefault="00374583" w:rsidP="00374583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374583">
              <w:rPr>
                <w:rFonts w:ascii="Comic Sans MS" w:hAnsi="Comic Sans MS" w:cs="Calibri"/>
                <w:b/>
                <w:sz w:val="20"/>
                <w:szCs w:val="20"/>
              </w:rPr>
              <w:t>BAIE DANKIE AAN AL ONS PA’S WAT GISTEROGGEND KOM HELP HET MET TOESIG OOR DIE SKOOLTERREIN EN SKOOLGEBOU. U TYD WORD OPREG WAARDEER!</w:t>
            </w:r>
          </w:p>
          <w:p w:rsidR="00374583" w:rsidRDefault="00374583" w:rsidP="0037458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Fondsinsamelingsprojek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: “LOVING &amp; SUPPORT” </w:t>
            </w:r>
            <w:r w:rsidRPr="00B5743E">
              <w:rPr>
                <w:rFonts w:ascii="Comic Sans MS" w:hAnsi="Comic Sans MS"/>
                <w:sz w:val="20"/>
                <w:szCs w:val="20"/>
              </w:rPr>
              <w:t xml:space="preserve">is ‘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instans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all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person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evreesd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iekt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en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emosionel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impa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evreesd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iek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eper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by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pasiënt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owel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as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famil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e</w:t>
            </w:r>
            <w:r>
              <w:rPr>
                <w:rFonts w:ascii="Comic Sans MS" w:hAnsi="Comic Sans MS"/>
                <w:sz w:val="20"/>
                <w:szCs w:val="20"/>
              </w:rPr>
              <w:t>meenska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 PC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inansie</w:t>
            </w:r>
            <w:r>
              <w:rPr>
                <w:rFonts w:ascii="Calibri" w:hAnsi="Calibri"/>
                <w:sz w:val="20"/>
                <w:szCs w:val="20"/>
              </w:rPr>
              <w:t>ë</w:t>
            </w:r>
            <w:r w:rsidRPr="00B5743E">
              <w:rPr>
                <w:rFonts w:ascii="Comic Sans MS" w:hAnsi="Comic Sans MS"/>
                <w:sz w:val="20"/>
                <w:szCs w:val="20"/>
              </w:rPr>
              <w:t>l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aat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projek.Leerder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ee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oek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met 20 kaartjies@R10-00 per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aartj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Indie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100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oeki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20% van die wins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.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leerder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edrag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van R1000-00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tvang.On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ndersteuning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proje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74583" w:rsidRDefault="00374583" w:rsidP="0037458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74583">
              <w:rPr>
                <w:rFonts w:ascii="Comic Sans MS" w:hAnsi="Comic Sans MS"/>
                <w:b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r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kst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ligte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m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mbers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.</w:t>
            </w:r>
          </w:p>
          <w:p w:rsidR="00374583" w:rsidRDefault="00374583" w:rsidP="0037458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Bestellings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Jaarblad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en DVD 2015:</w:t>
            </w:r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estelling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plaa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deur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afskeurstrok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oltoo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5743E">
              <w:rPr>
                <w:rFonts w:ascii="Comic Sans MS" w:hAnsi="Comic Sans MS"/>
                <w:sz w:val="20"/>
                <w:szCs w:val="20"/>
              </w:rPr>
              <w:t xml:space="preserve">e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ou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ou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as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toe.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kost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jaarblad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beloop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R200-00 e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‘n </w:t>
            </w:r>
          </w:p>
          <w:p w:rsidR="00374583" w:rsidRPr="00B5743E" w:rsidRDefault="00374583" w:rsidP="0037458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5743E">
              <w:rPr>
                <w:rFonts w:ascii="Comic Sans MS" w:hAnsi="Comic Sans MS"/>
                <w:sz w:val="20"/>
                <w:szCs w:val="20"/>
              </w:rPr>
              <w:t xml:space="preserve">DVD R160-00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Pr="00B5743E">
              <w:rPr>
                <w:rFonts w:ascii="Comic Sans MS" w:hAnsi="Comic Sans MS"/>
                <w:sz w:val="20"/>
                <w:szCs w:val="20"/>
              </w:rPr>
              <w:t>erskei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pnam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edoen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gedurende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upa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-en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umadag.Erkenningsaand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op die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dvd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r w:rsidRPr="00B5743E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74583" w:rsidRDefault="00374583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van NSA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707C6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proofErr w:type="gramEnd"/>
            <w:r w:rsidRPr="00E707C6">
              <w:rPr>
                <w:rFonts w:ascii="Comic Sans MS" w:hAnsi="Comic Sans MS"/>
                <w:sz w:val="20"/>
                <w:szCs w:val="20"/>
              </w:rPr>
              <w:t xml:space="preserve"> “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wetwipe</w:t>
            </w:r>
            <w:proofErr w:type="spellEnd"/>
            <w:r w:rsidRPr="00E707C6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 w:rsidRPr="00E707C6"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CC19B7" w:rsidRPr="00CC19B7" w:rsidRDefault="00CC19B7" w:rsidP="00CC19B7">
            <w:pPr>
              <w:pStyle w:val="NoSpacing"/>
              <w:jc w:val="both"/>
              <w:rPr>
                <w:rFonts w:ascii="Comic Sans MS" w:hAnsi="Comic Sans MS" w:cs="Calibri"/>
                <w:i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Pr="00DF6FA5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proofErr w:type="spellStart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>Wie</w:t>
            </w:r>
            <w:proofErr w:type="spellEnd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>nederig</w:t>
            </w:r>
            <w:proofErr w:type="spellEnd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is, </w:t>
            </w:r>
            <w:proofErr w:type="spellStart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>dien</w:t>
            </w:r>
            <w:proofErr w:type="spellEnd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die Here en </w:t>
            </w:r>
            <w:proofErr w:type="spellStart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>ontvang</w:t>
            </w:r>
            <w:proofErr w:type="spellEnd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>rykdom</w:t>
            </w:r>
            <w:proofErr w:type="spellEnd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>eer</w:t>
            </w:r>
            <w:proofErr w:type="spellEnd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en </w:t>
            </w:r>
            <w:proofErr w:type="spellStart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>lewe</w:t>
            </w:r>
            <w:proofErr w:type="spellEnd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>” (</w:t>
            </w:r>
            <w:proofErr w:type="spellStart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>Spr</w:t>
            </w:r>
            <w:proofErr w:type="spellEnd"/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 xml:space="preserve"> 22:4)</w:t>
            </w:r>
          </w:p>
          <w:p w:rsidR="00122C67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122C67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C5214" w:rsidRDefault="00122C67" w:rsidP="00122C6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  <w:p w:rsidR="00114F34" w:rsidRPr="008B3CD4" w:rsidRDefault="00114F34" w:rsidP="00CC5214">
            <w:pPr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4A47D5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F34"/>
    <w:rsid w:val="00120932"/>
    <w:rsid w:val="00122C67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D6DBE"/>
    <w:rsid w:val="001E1721"/>
    <w:rsid w:val="001E398E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117B"/>
    <w:rsid w:val="002A4EC7"/>
    <w:rsid w:val="002B39FF"/>
    <w:rsid w:val="002C324D"/>
    <w:rsid w:val="002C4645"/>
    <w:rsid w:val="002E0BDC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2560"/>
    <w:rsid w:val="00374583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55B57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A4B87"/>
    <w:rsid w:val="006C081E"/>
    <w:rsid w:val="006C202F"/>
    <w:rsid w:val="006C31D5"/>
    <w:rsid w:val="006C77CE"/>
    <w:rsid w:val="006E6C79"/>
    <w:rsid w:val="006E7052"/>
    <w:rsid w:val="006F61FD"/>
    <w:rsid w:val="0070061A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3AB6"/>
    <w:rsid w:val="0074553C"/>
    <w:rsid w:val="00750E3C"/>
    <w:rsid w:val="007520E4"/>
    <w:rsid w:val="00756AE8"/>
    <w:rsid w:val="00766F43"/>
    <w:rsid w:val="007823FA"/>
    <w:rsid w:val="007865BD"/>
    <w:rsid w:val="007A0694"/>
    <w:rsid w:val="007C7780"/>
    <w:rsid w:val="007D276D"/>
    <w:rsid w:val="007D2F82"/>
    <w:rsid w:val="0080200D"/>
    <w:rsid w:val="00831B63"/>
    <w:rsid w:val="00831F6A"/>
    <w:rsid w:val="008322E1"/>
    <w:rsid w:val="008323A7"/>
    <w:rsid w:val="00837956"/>
    <w:rsid w:val="008512EF"/>
    <w:rsid w:val="00860CDD"/>
    <w:rsid w:val="00865E30"/>
    <w:rsid w:val="00890646"/>
    <w:rsid w:val="0089223D"/>
    <w:rsid w:val="00893F91"/>
    <w:rsid w:val="008B644C"/>
    <w:rsid w:val="008E3354"/>
    <w:rsid w:val="0090736B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0B44"/>
    <w:rsid w:val="00B51362"/>
    <w:rsid w:val="00B52305"/>
    <w:rsid w:val="00B532BC"/>
    <w:rsid w:val="00B5743E"/>
    <w:rsid w:val="00B6018E"/>
    <w:rsid w:val="00B666DC"/>
    <w:rsid w:val="00B83AB4"/>
    <w:rsid w:val="00B95960"/>
    <w:rsid w:val="00BB40B0"/>
    <w:rsid w:val="00BD591D"/>
    <w:rsid w:val="00BD69F0"/>
    <w:rsid w:val="00BE0EE8"/>
    <w:rsid w:val="00BE5EFD"/>
    <w:rsid w:val="00BE6EAA"/>
    <w:rsid w:val="00BF25C6"/>
    <w:rsid w:val="00BF6829"/>
    <w:rsid w:val="00C02112"/>
    <w:rsid w:val="00C501D3"/>
    <w:rsid w:val="00C55E33"/>
    <w:rsid w:val="00C628BE"/>
    <w:rsid w:val="00C711C8"/>
    <w:rsid w:val="00C82553"/>
    <w:rsid w:val="00C96B75"/>
    <w:rsid w:val="00CA6027"/>
    <w:rsid w:val="00CB16C1"/>
    <w:rsid w:val="00CC19B7"/>
    <w:rsid w:val="00CC5214"/>
    <w:rsid w:val="00CC67B8"/>
    <w:rsid w:val="00CD1494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27507"/>
    <w:rsid w:val="00E32859"/>
    <w:rsid w:val="00E3329B"/>
    <w:rsid w:val="00E44545"/>
    <w:rsid w:val="00E472E3"/>
    <w:rsid w:val="00E5601E"/>
    <w:rsid w:val="00E66B6C"/>
    <w:rsid w:val="00E707C6"/>
    <w:rsid w:val="00E91832"/>
    <w:rsid w:val="00E93F7E"/>
    <w:rsid w:val="00EA3B17"/>
    <w:rsid w:val="00EA3EE4"/>
    <w:rsid w:val="00EA48A8"/>
    <w:rsid w:val="00EF364B"/>
    <w:rsid w:val="00F00BFD"/>
    <w:rsid w:val="00F0426F"/>
    <w:rsid w:val="00F327AB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360A"/>
    <w:rsid w:val="00FA5158"/>
    <w:rsid w:val="00FB16BF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87A3-0DDF-40FF-9B7F-1CD037F1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5</cp:revision>
  <cp:lastPrinted>2015-10-27T08:42:00Z</cp:lastPrinted>
  <dcterms:created xsi:type="dcterms:W3CDTF">2015-10-27T08:20:00Z</dcterms:created>
  <dcterms:modified xsi:type="dcterms:W3CDTF">2015-10-27T09:08:00Z</dcterms:modified>
</cp:coreProperties>
</file>